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BA4A3" w14:textId="3C81C8AC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b/>
          <w:color w:val="000000"/>
          <w:sz w:val="32"/>
        </w:rPr>
      </w:pPr>
      <w:r w:rsidRPr="00382111">
        <w:rPr>
          <w:rFonts w:ascii="Gentium Basic" w:hAnsi="Gentium Basic" w:cs="Cochin"/>
          <w:b/>
          <w:color w:val="000000"/>
          <w:sz w:val="32"/>
        </w:rPr>
        <w:t>“</w:t>
      </w:r>
      <w:r w:rsidR="00E607CC">
        <w:rPr>
          <w:rFonts w:ascii="Gentium Basic" w:hAnsi="Gentium Basic" w:cs="Cochin"/>
          <w:b/>
          <w:color w:val="000000"/>
          <w:sz w:val="32"/>
        </w:rPr>
        <w:t>He’s Working in our Waiting</w:t>
      </w:r>
      <w:r w:rsidRPr="00382111">
        <w:rPr>
          <w:rFonts w:ascii="Gentium Basic" w:hAnsi="Gentium Basic" w:cs="Cochin"/>
          <w:b/>
          <w:color w:val="000000"/>
          <w:sz w:val="32"/>
        </w:rPr>
        <w:t>”</w:t>
      </w:r>
    </w:p>
    <w:p w14:paraId="59B7B9EF" w14:textId="065254CC" w:rsidR="00382111" w:rsidRPr="00382111" w:rsidRDefault="00E607CC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color w:val="000000"/>
        </w:rPr>
      </w:pPr>
      <w:r>
        <w:rPr>
          <w:rFonts w:ascii="Gentium Basic" w:hAnsi="Gentium Basic" w:cs="Cochin"/>
          <w:color w:val="000000"/>
        </w:rPr>
        <w:t>Galatians 4:4-5</w:t>
      </w:r>
    </w:p>
    <w:p w14:paraId="7864F2EB" w14:textId="77777777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color w:val="000000"/>
        </w:rPr>
      </w:pPr>
    </w:p>
    <w:p w14:paraId="42EAAE88" w14:textId="2429D232" w:rsidR="008A3928" w:rsidRDefault="00382111" w:rsidP="008A3928">
      <w:pPr>
        <w:jc w:val="center"/>
      </w:pPr>
      <w:r w:rsidRPr="00382111">
        <w:rPr>
          <w:rFonts w:ascii="Gentium Basic" w:hAnsi="Gentium Basic" w:cs="Cochin"/>
          <w:b/>
          <w:color w:val="000000"/>
        </w:rPr>
        <w:t>Main Point:</w:t>
      </w:r>
      <w:r w:rsidRPr="00382111">
        <w:rPr>
          <w:rFonts w:ascii="Gentium Basic" w:hAnsi="Gentium Basic" w:cs="Cochin"/>
          <w:color w:val="000000"/>
        </w:rPr>
        <w:t xml:space="preserve"> </w:t>
      </w:r>
      <w:bookmarkStart w:id="0" w:name="_Hlk501231120"/>
      <w:r w:rsidR="00E70966">
        <w:rPr>
          <w:rFonts w:ascii="Gentium Basic" w:hAnsi="Gentium Basic" w:cs="Cochin"/>
          <w:color w:val="000000"/>
        </w:rPr>
        <w:t xml:space="preserve">In sending His Son, </w:t>
      </w:r>
      <w:r w:rsidR="00E607CC">
        <w:t xml:space="preserve">God </w:t>
      </w:r>
      <w:r w:rsidR="00E70966">
        <w:t xml:space="preserve">demonstrated that He </w:t>
      </w:r>
      <w:r w:rsidR="00E607CC">
        <w:t>is faithful to keep His promises for those who wait on Him.</w:t>
      </w:r>
    </w:p>
    <w:bookmarkEnd w:id="0"/>
    <w:p w14:paraId="1E9FCCB2" w14:textId="058354C5" w:rsidR="00B34280" w:rsidRPr="00382111" w:rsidRDefault="00B34280" w:rsidP="008A3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jc w:val="center"/>
        <w:rPr>
          <w:rFonts w:ascii="Gentium Basic" w:hAnsi="Gentium Basic" w:cs="Cochin"/>
          <w:color w:val="000000"/>
        </w:rPr>
      </w:pPr>
    </w:p>
    <w:p w14:paraId="6109E176" w14:textId="2577A549" w:rsidR="008A3928" w:rsidRPr="008A3928" w:rsidRDefault="008A3928" w:rsidP="008A3928">
      <w:pPr>
        <w:rPr>
          <w:b/>
        </w:rPr>
      </w:pPr>
      <w:r w:rsidRPr="008A3928">
        <w:rPr>
          <w:b/>
        </w:rPr>
        <w:t>I.</w:t>
      </w:r>
      <w:r>
        <w:rPr>
          <w:b/>
        </w:rPr>
        <w:t xml:space="preserve"> </w:t>
      </w:r>
      <w:r w:rsidR="00E70966">
        <w:rPr>
          <w:b/>
        </w:rPr>
        <w:t>In the Fullness of Time</w:t>
      </w:r>
    </w:p>
    <w:p w14:paraId="34EED48F" w14:textId="77777777" w:rsidR="008A3928" w:rsidRPr="008A3928" w:rsidRDefault="008A3928" w:rsidP="008A3928"/>
    <w:p w14:paraId="5EE3A171" w14:textId="6829F244" w:rsidR="008A3928" w:rsidRDefault="008A3928" w:rsidP="008A3928"/>
    <w:p w14:paraId="2C4006C0" w14:textId="00074620" w:rsidR="00E70966" w:rsidRDefault="00E70966" w:rsidP="008A3928"/>
    <w:p w14:paraId="3219F8B7" w14:textId="1BB93ACC" w:rsidR="00E70966" w:rsidRDefault="00E70966" w:rsidP="008A3928"/>
    <w:p w14:paraId="2C1167EC" w14:textId="03DE915F" w:rsidR="00E70966" w:rsidRDefault="00E70966" w:rsidP="008A3928"/>
    <w:p w14:paraId="0C7B9F04" w14:textId="77777777" w:rsidR="00E70966" w:rsidRDefault="00E70966" w:rsidP="008A3928"/>
    <w:p w14:paraId="5DB5656F" w14:textId="57AB0AA8" w:rsidR="008A3928" w:rsidRDefault="008A3928" w:rsidP="008A3928">
      <w:pPr>
        <w:rPr>
          <w:b/>
        </w:rPr>
      </w:pPr>
      <w:r w:rsidRPr="008A3928">
        <w:rPr>
          <w:b/>
        </w:rPr>
        <w:t xml:space="preserve">II. </w:t>
      </w:r>
      <w:r w:rsidR="00E70966">
        <w:rPr>
          <w:b/>
        </w:rPr>
        <w:t>God sent His Son</w:t>
      </w:r>
    </w:p>
    <w:p w14:paraId="0053BF7B" w14:textId="77777777" w:rsidR="008A3928" w:rsidRPr="008A3928" w:rsidRDefault="008A3928" w:rsidP="008A3928">
      <w:pPr>
        <w:rPr>
          <w:b/>
        </w:rPr>
      </w:pPr>
    </w:p>
    <w:p w14:paraId="130144B2" w14:textId="0991E27C" w:rsidR="008A3928" w:rsidRDefault="008A3928" w:rsidP="008A3928">
      <w:pPr>
        <w:ind w:left="288"/>
      </w:pPr>
      <w:r>
        <w:t xml:space="preserve">1. </w:t>
      </w:r>
      <w:r w:rsidR="00E70966">
        <w:t>Born of a Woman</w:t>
      </w:r>
    </w:p>
    <w:p w14:paraId="52F8063C" w14:textId="77777777" w:rsidR="008A3928" w:rsidRDefault="008A3928" w:rsidP="008A3928">
      <w:pPr>
        <w:ind w:left="288"/>
      </w:pPr>
    </w:p>
    <w:p w14:paraId="32B50D53" w14:textId="4C9EF8FE" w:rsidR="008A3928" w:rsidRDefault="008A3928" w:rsidP="008A3928">
      <w:pPr>
        <w:ind w:left="288"/>
      </w:pPr>
      <w:r>
        <w:t xml:space="preserve">2. </w:t>
      </w:r>
      <w:r w:rsidR="00E70966">
        <w:t>Born under the Law</w:t>
      </w:r>
    </w:p>
    <w:p w14:paraId="68FE3DD9" w14:textId="35F081B6" w:rsidR="008A3928" w:rsidRDefault="008A3928" w:rsidP="008A3928"/>
    <w:p w14:paraId="66ACF250" w14:textId="7B7279CC" w:rsidR="00E70966" w:rsidRDefault="00E70966" w:rsidP="008A3928"/>
    <w:p w14:paraId="71B79339" w14:textId="77777777" w:rsidR="00E70966" w:rsidRDefault="00E70966" w:rsidP="008A3928"/>
    <w:p w14:paraId="7C97AD82" w14:textId="1F907D8C" w:rsidR="008A3928" w:rsidRPr="008A3928" w:rsidRDefault="008A3928" w:rsidP="008A3928">
      <w:pPr>
        <w:rPr>
          <w:b/>
        </w:rPr>
      </w:pPr>
      <w:r w:rsidRPr="008A3928">
        <w:rPr>
          <w:b/>
        </w:rPr>
        <w:t>III.</w:t>
      </w:r>
      <w:r w:rsidR="00E70966">
        <w:rPr>
          <w:b/>
        </w:rPr>
        <w:t xml:space="preserve"> To</w:t>
      </w:r>
      <w:r w:rsidRPr="008A3928">
        <w:rPr>
          <w:b/>
        </w:rPr>
        <w:t xml:space="preserve"> </w:t>
      </w:r>
      <w:r w:rsidR="00E70966">
        <w:rPr>
          <w:b/>
        </w:rPr>
        <w:t>Secure our Adoption</w:t>
      </w:r>
    </w:p>
    <w:p w14:paraId="12D565FD" w14:textId="77777777" w:rsidR="008A3928" w:rsidRDefault="008A3928" w:rsidP="008A3928"/>
    <w:p w14:paraId="38208389" w14:textId="77777777" w:rsidR="00B34280" w:rsidRDefault="00B3428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sectPr w:rsidR="00B34280" w:rsidSect="00127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13F5" w14:textId="77777777" w:rsidR="00473F79" w:rsidRDefault="00473F79" w:rsidP="00127510">
      <w:pPr>
        <w:spacing w:after="0" w:line="240" w:lineRule="auto"/>
      </w:pPr>
      <w:r>
        <w:separator/>
      </w:r>
    </w:p>
  </w:endnote>
  <w:endnote w:type="continuationSeparator" w:id="0">
    <w:p w14:paraId="21D2DD2D" w14:textId="77777777" w:rsidR="00473F79" w:rsidRDefault="00473F79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Coch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C861" w14:textId="77777777" w:rsidR="00E70966" w:rsidRDefault="00E70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981E1" w14:textId="7A573A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AD7C014" wp14:editId="11F08088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EB41B9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DADA" w14:textId="77777777" w:rsidR="00E70966" w:rsidRDefault="00E7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D0998" w14:textId="77777777" w:rsidR="00473F79" w:rsidRDefault="00473F79" w:rsidP="00127510">
      <w:pPr>
        <w:spacing w:after="0" w:line="240" w:lineRule="auto"/>
      </w:pPr>
      <w:r>
        <w:separator/>
      </w:r>
    </w:p>
  </w:footnote>
  <w:footnote w:type="continuationSeparator" w:id="0">
    <w:p w14:paraId="4CFA8965" w14:textId="77777777" w:rsidR="00473F79" w:rsidRDefault="00473F79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D049" w14:textId="77777777" w:rsidR="00E70966" w:rsidRDefault="00E70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F4C3" w14:textId="26C9CF2B" w:rsidR="00127510" w:rsidRDefault="007C5A16">
    <w:pPr>
      <w:pStyle w:val="Header"/>
      <w:rPr>
        <w:rFonts w:ascii="Gentium Basic" w:hAnsi="Gentium Basic"/>
      </w:rPr>
    </w:pPr>
    <w:r>
      <w:rPr>
        <w:rFonts w:ascii="Gentium Basic" w:hAnsi="Gentium Basic"/>
      </w:rPr>
      <w:t>Spencer Vaughn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EB41B9">
      <w:rPr>
        <w:rFonts w:ascii="Gentium Basic" w:hAnsi="Gentium Basic"/>
        <w:noProof/>
      </w:rPr>
      <w:t>December 1</w:t>
    </w:r>
    <w:r w:rsidR="00EB41B9">
      <w:rPr>
        <w:rFonts w:ascii="Gentium Basic" w:hAnsi="Gentium Basic"/>
        <w:noProof/>
      </w:rPr>
      <w:t>7</w:t>
    </w:r>
    <w:r w:rsidR="00EB41B9">
      <w:rPr>
        <w:rFonts w:ascii="Gentium Basic" w:hAnsi="Gentium Basic"/>
        <w:noProof/>
      </w:rPr>
      <w:t>, 2017</w:t>
    </w:r>
    <w:r w:rsidR="007D0602" w:rsidRPr="00B27083">
      <w:rPr>
        <w:rFonts w:ascii="Gentium Basic" w:hAnsi="Gentium Basic"/>
      </w:rPr>
      <w:fldChar w:fldCharType="end"/>
    </w:r>
  </w:p>
  <w:p w14:paraId="25499843" w14:textId="77777777" w:rsidR="00127510" w:rsidRDefault="00127510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C4C3" w14:textId="77777777" w:rsidR="00E70966" w:rsidRDefault="00E70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8A2"/>
    <w:multiLevelType w:val="hybridMultilevel"/>
    <w:tmpl w:val="1D024DAC"/>
    <w:lvl w:ilvl="0" w:tplc="E6D65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0B3F"/>
    <w:multiLevelType w:val="hybridMultilevel"/>
    <w:tmpl w:val="0E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C33"/>
    <w:multiLevelType w:val="hybridMultilevel"/>
    <w:tmpl w:val="173CDB3E"/>
    <w:lvl w:ilvl="0" w:tplc="3C26D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2F9C"/>
    <w:multiLevelType w:val="hybridMultilevel"/>
    <w:tmpl w:val="EBEC8094"/>
    <w:lvl w:ilvl="0" w:tplc="4F26D5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CC65BCE"/>
    <w:multiLevelType w:val="hybridMultilevel"/>
    <w:tmpl w:val="B3AE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989"/>
    <w:multiLevelType w:val="hybridMultilevel"/>
    <w:tmpl w:val="AB58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0123F"/>
    <w:multiLevelType w:val="hybridMultilevel"/>
    <w:tmpl w:val="F78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D48"/>
    <w:multiLevelType w:val="hybridMultilevel"/>
    <w:tmpl w:val="EFC2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B0B00"/>
    <w:multiLevelType w:val="hybridMultilevel"/>
    <w:tmpl w:val="CCCAFB24"/>
    <w:lvl w:ilvl="0" w:tplc="CFDEF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6A"/>
    <w:rsid w:val="00034951"/>
    <w:rsid w:val="000842A3"/>
    <w:rsid w:val="000E0B21"/>
    <w:rsid w:val="00127510"/>
    <w:rsid w:val="00187220"/>
    <w:rsid w:val="00382111"/>
    <w:rsid w:val="0041749A"/>
    <w:rsid w:val="00473F79"/>
    <w:rsid w:val="004F03E8"/>
    <w:rsid w:val="0056446A"/>
    <w:rsid w:val="005C7DAA"/>
    <w:rsid w:val="005D778D"/>
    <w:rsid w:val="006F215F"/>
    <w:rsid w:val="00705F41"/>
    <w:rsid w:val="007C5A16"/>
    <w:rsid w:val="007D0602"/>
    <w:rsid w:val="008209D9"/>
    <w:rsid w:val="008514A1"/>
    <w:rsid w:val="008A3928"/>
    <w:rsid w:val="009B374B"/>
    <w:rsid w:val="009C1048"/>
    <w:rsid w:val="00A54DAA"/>
    <w:rsid w:val="00A95C94"/>
    <w:rsid w:val="00AC3BE7"/>
    <w:rsid w:val="00B27083"/>
    <w:rsid w:val="00B34280"/>
    <w:rsid w:val="00B823E5"/>
    <w:rsid w:val="00C4374F"/>
    <w:rsid w:val="00E03D52"/>
    <w:rsid w:val="00E53343"/>
    <w:rsid w:val="00E607CC"/>
    <w:rsid w:val="00E70966"/>
    <w:rsid w:val="00E84CF0"/>
    <w:rsid w:val="00EA75F6"/>
    <w:rsid w:val="00EB41B9"/>
    <w:rsid w:val="00EB63AD"/>
    <w:rsid w:val="00EC572A"/>
    <w:rsid w:val="00F1373F"/>
    <w:rsid w:val="00F160D0"/>
    <w:rsid w:val="00F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B305F1"/>
  <w15:docId w15:val="{0BFAC0B6-42A0-4DC1-BDE9-2BC2382D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DCC8-697B-461F-8682-B525273B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1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Chick</dc:creator>
  <cp:lastModifiedBy>Spencer Vaughn</cp:lastModifiedBy>
  <cp:revision>3</cp:revision>
  <cp:lastPrinted>2017-07-16T12:20:00Z</cp:lastPrinted>
  <dcterms:created xsi:type="dcterms:W3CDTF">2017-12-17T04:49:00Z</dcterms:created>
  <dcterms:modified xsi:type="dcterms:W3CDTF">2017-12-17T04:49:00Z</dcterms:modified>
</cp:coreProperties>
</file>